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E8E0" w14:textId="77777777" w:rsidR="00186418" w:rsidRDefault="000914A7" w:rsidP="00A55690">
      <w:pPr>
        <w:jc w:val="left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734232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千葉県看護研究学会　交流集会企画申込書</w:t>
      </w:r>
    </w:p>
    <w:p w14:paraId="617C5972" w14:textId="76987ADF" w:rsidR="00A55690" w:rsidRPr="00A55690" w:rsidRDefault="00A55690" w:rsidP="00A55690">
      <w:pPr>
        <w:ind w:leftChars="1900" w:left="3990" w:firstLineChars="800" w:firstLine="19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360431">
        <w:rPr>
          <w:rFonts w:ascii="ＭＳ Ｐゴシック" w:eastAsia="ＭＳ Ｐゴシック" w:hAnsi="ＭＳ Ｐゴシック" w:hint="eastAsia"/>
          <w:sz w:val="24"/>
          <w:szCs w:val="24"/>
        </w:rPr>
        <w:t>申込日　　　　　年　　　月　　　日</w:t>
      </w:r>
    </w:p>
    <w:tbl>
      <w:tblPr>
        <w:tblStyle w:val="a3"/>
        <w:tblW w:w="9840" w:type="dxa"/>
        <w:tblLook w:val="04A0" w:firstRow="1" w:lastRow="0" w:firstColumn="1" w:lastColumn="0" w:noHBand="0" w:noVBand="1"/>
      </w:tblPr>
      <w:tblGrid>
        <w:gridCol w:w="1980"/>
        <w:gridCol w:w="1869"/>
        <w:gridCol w:w="1696"/>
        <w:gridCol w:w="578"/>
        <w:gridCol w:w="7"/>
        <w:gridCol w:w="708"/>
        <w:gridCol w:w="574"/>
        <w:gridCol w:w="568"/>
        <w:gridCol w:w="568"/>
        <w:gridCol w:w="570"/>
        <w:gridCol w:w="722"/>
      </w:tblGrid>
      <w:tr w:rsidR="000914A7" w14:paraId="25855BDA" w14:textId="77777777" w:rsidTr="00A55690">
        <w:trPr>
          <w:trHeight w:val="460"/>
        </w:trPr>
        <w:tc>
          <w:tcPr>
            <w:tcW w:w="1980" w:type="dxa"/>
          </w:tcPr>
          <w:p w14:paraId="0BA78E5A" w14:textId="77777777" w:rsidR="000914A7" w:rsidRPr="00642562" w:rsidRDefault="007E3693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4256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企画名</w:t>
            </w:r>
          </w:p>
        </w:tc>
        <w:tc>
          <w:tcPr>
            <w:tcW w:w="7858" w:type="dxa"/>
            <w:gridSpan w:val="10"/>
          </w:tcPr>
          <w:p w14:paraId="360CD648" w14:textId="77777777" w:rsidR="000914A7" w:rsidRPr="00A55690" w:rsidRDefault="000914A7" w:rsidP="000914A7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751EAB" w14:paraId="2814AC78" w14:textId="77777777" w:rsidTr="00045A09">
        <w:trPr>
          <w:trHeight w:val="186"/>
        </w:trPr>
        <w:tc>
          <w:tcPr>
            <w:tcW w:w="1980" w:type="dxa"/>
          </w:tcPr>
          <w:p w14:paraId="08218FEB" w14:textId="77777777" w:rsidR="000914A7" w:rsidRPr="00642562" w:rsidRDefault="000914A7" w:rsidP="00862B99">
            <w:pPr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4256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実施方法</w:t>
            </w:r>
          </w:p>
        </w:tc>
        <w:tc>
          <w:tcPr>
            <w:tcW w:w="3565" w:type="dxa"/>
            <w:gridSpan w:val="2"/>
          </w:tcPr>
          <w:p w14:paraId="0A9AD60F" w14:textId="77777777" w:rsidR="000914A7" w:rsidRPr="00A55690" w:rsidRDefault="000914A7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  <w:p w14:paraId="7112ACF3" w14:textId="77777777" w:rsidR="00B749B2" w:rsidRPr="00A55690" w:rsidRDefault="00B749B2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578" w:type="dxa"/>
          </w:tcPr>
          <w:p w14:paraId="7481EC9F" w14:textId="77777777" w:rsidR="000914A7" w:rsidRPr="004B51DD" w:rsidRDefault="000914A7" w:rsidP="000914A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51DD">
              <w:rPr>
                <w:rFonts w:ascii="ＭＳ Ｐゴシック" w:eastAsia="ＭＳ Ｐゴシック" w:hAnsi="ＭＳ Ｐゴシック" w:hint="eastAsia"/>
                <w:sz w:val="22"/>
              </w:rPr>
              <w:t>使用物</w:t>
            </w:r>
            <w:r w:rsidR="00B749B2" w:rsidRPr="004B51D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B51DD">
              <w:rPr>
                <w:rFonts w:ascii="ＭＳ Ｐゴシック" w:eastAsia="ＭＳ Ｐゴシック" w:hAnsi="ＭＳ Ｐゴシック" w:hint="eastAsia"/>
                <w:sz w:val="22"/>
              </w:rPr>
              <w:t>品</w:t>
            </w:r>
          </w:p>
        </w:tc>
        <w:tc>
          <w:tcPr>
            <w:tcW w:w="3715" w:type="dxa"/>
            <w:gridSpan w:val="7"/>
          </w:tcPr>
          <w:p w14:paraId="375F83D4" w14:textId="77777777" w:rsidR="000914A7" w:rsidRPr="004B51DD" w:rsidRDefault="00B35A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長机　</w:t>
            </w:r>
            <w:r w:rsidR="00642562"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642562" w:rsidRPr="004B51D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42562"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台　　</w:t>
            </w:r>
            <w:r w:rsidR="00642562"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642562" w:rsidRPr="004B51D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椅子　　</w:t>
            </w:r>
            <w:r w:rsidR="00642562"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642562" w:rsidRPr="004B51D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台</w:t>
            </w:r>
          </w:p>
          <w:p w14:paraId="66511D6D" w14:textId="23A4A299" w:rsidR="00642562" w:rsidRPr="004B51DD" w:rsidRDefault="00305B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ソコン　　プロジェクター</w:t>
            </w:r>
          </w:p>
          <w:p w14:paraId="292B1340" w14:textId="77777777" w:rsidR="00B35A9B" w:rsidRPr="004B51DD" w:rsidRDefault="00B35A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  <w:r w:rsidR="00642562"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642562" w:rsidRPr="004B51D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  <w:p w14:paraId="50E2CE64" w14:textId="48E6EBDC" w:rsidR="0030410A" w:rsidRPr="004B51DD" w:rsidRDefault="0030410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B51DD">
              <w:rPr>
                <w:rFonts w:ascii="ＭＳ Ｐゴシック" w:eastAsia="ＭＳ Ｐゴシック" w:hAnsi="ＭＳ Ｐゴシック" w:hint="eastAsia"/>
                <w:szCs w:val="21"/>
              </w:rPr>
              <w:t>※使用する物に〇印、数を記入</w:t>
            </w:r>
          </w:p>
        </w:tc>
      </w:tr>
      <w:tr w:rsidR="00751EAB" w14:paraId="67DD8847" w14:textId="77777777" w:rsidTr="00045A09">
        <w:trPr>
          <w:trHeight w:val="217"/>
        </w:trPr>
        <w:tc>
          <w:tcPr>
            <w:tcW w:w="1980" w:type="dxa"/>
            <w:vMerge w:val="restart"/>
          </w:tcPr>
          <w:p w14:paraId="3C293EC7" w14:textId="77777777" w:rsidR="00751EAB" w:rsidRPr="00642562" w:rsidRDefault="00751EAB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4256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代表者氏名</w:t>
            </w:r>
          </w:p>
        </w:tc>
        <w:tc>
          <w:tcPr>
            <w:tcW w:w="4150" w:type="dxa"/>
            <w:gridSpan w:val="4"/>
          </w:tcPr>
          <w:p w14:paraId="155A2133" w14:textId="77777777" w:rsidR="00751EAB" w:rsidRPr="00316ECE" w:rsidRDefault="00751EAB" w:rsidP="0016662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16ECE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3708" w:type="dxa"/>
            <w:gridSpan w:val="6"/>
          </w:tcPr>
          <w:p w14:paraId="3DB87140" w14:textId="77777777" w:rsidR="00751EAB" w:rsidRPr="00316ECE" w:rsidRDefault="00751EAB" w:rsidP="00751EAB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6ECE">
              <w:rPr>
                <w:rFonts w:ascii="ＭＳ Ｐゴシック" w:eastAsia="ＭＳ Ｐゴシック" w:hAnsi="ＭＳ Ｐゴシック" w:hint="eastAsia"/>
                <w:sz w:val="22"/>
              </w:rPr>
              <w:t>千葉県看護協会員番号</w:t>
            </w:r>
          </w:p>
        </w:tc>
      </w:tr>
      <w:tr w:rsidR="00D11DF2" w:rsidRPr="00642562" w14:paraId="10242E91" w14:textId="77777777" w:rsidTr="00045A09">
        <w:trPr>
          <w:trHeight w:val="131"/>
        </w:trPr>
        <w:tc>
          <w:tcPr>
            <w:tcW w:w="1980" w:type="dxa"/>
            <w:vMerge/>
          </w:tcPr>
          <w:p w14:paraId="38C1F871" w14:textId="77777777" w:rsidR="008B3933" w:rsidRPr="00642562" w:rsidRDefault="008B393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143" w:type="dxa"/>
            <w:gridSpan w:val="3"/>
            <w:tcBorders>
              <w:bottom w:val="single" w:sz="4" w:space="0" w:color="auto"/>
            </w:tcBorders>
          </w:tcPr>
          <w:p w14:paraId="0464C911" w14:textId="77777777" w:rsidR="008B3933" w:rsidRPr="000914A7" w:rsidRDefault="008B39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14:paraId="298245A1" w14:textId="77777777" w:rsidR="008B3933" w:rsidRPr="000914A7" w:rsidRDefault="008B39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5B5EAAA" w14:textId="77777777" w:rsidR="008B3933" w:rsidRPr="000914A7" w:rsidRDefault="008B39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EF81F93" w14:textId="77777777" w:rsidR="008B3933" w:rsidRPr="000914A7" w:rsidRDefault="008B3933" w:rsidP="008B39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FE01D7F" w14:textId="77777777" w:rsidR="008B3933" w:rsidRPr="000914A7" w:rsidRDefault="008B39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3D87BD5" w14:textId="77777777" w:rsidR="008B3933" w:rsidRPr="000914A7" w:rsidRDefault="008B39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3138D65" w14:textId="77777777" w:rsidR="008B3933" w:rsidRPr="000914A7" w:rsidRDefault="008B39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00066" w14:paraId="3D136466" w14:textId="77777777" w:rsidTr="00045A09">
        <w:trPr>
          <w:trHeight w:val="62"/>
        </w:trPr>
        <w:tc>
          <w:tcPr>
            <w:tcW w:w="1980" w:type="dxa"/>
            <w:vMerge w:val="restart"/>
          </w:tcPr>
          <w:p w14:paraId="571B201B" w14:textId="77777777" w:rsidR="00F00066" w:rsidRPr="00642562" w:rsidRDefault="00F00066" w:rsidP="00862B99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4256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属施設名</w:t>
            </w:r>
          </w:p>
        </w:tc>
        <w:tc>
          <w:tcPr>
            <w:tcW w:w="7858" w:type="dxa"/>
            <w:gridSpan w:val="10"/>
            <w:tcBorders>
              <w:top w:val="single" w:sz="4" w:space="0" w:color="auto"/>
            </w:tcBorders>
          </w:tcPr>
          <w:p w14:paraId="46AB84D3" w14:textId="77777777" w:rsidR="00F00066" w:rsidRPr="00316ECE" w:rsidRDefault="00F0006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16ECE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</w:tr>
      <w:tr w:rsidR="00F00066" w14:paraId="23F8F42A" w14:textId="77777777" w:rsidTr="00A55690">
        <w:trPr>
          <w:trHeight w:val="638"/>
        </w:trPr>
        <w:tc>
          <w:tcPr>
            <w:tcW w:w="1980" w:type="dxa"/>
            <w:vMerge/>
          </w:tcPr>
          <w:p w14:paraId="2BFF7D6A" w14:textId="77777777" w:rsidR="00F00066" w:rsidRPr="00642562" w:rsidRDefault="00F00066" w:rsidP="00862B9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858" w:type="dxa"/>
            <w:gridSpan w:val="10"/>
            <w:tcBorders>
              <w:top w:val="single" w:sz="4" w:space="0" w:color="auto"/>
            </w:tcBorders>
          </w:tcPr>
          <w:p w14:paraId="037B159E" w14:textId="77777777" w:rsidR="00F00066" w:rsidRPr="000914A7" w:rsidRDefault="00F0006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30E9E" w14:paraId="1D66020D" w14:textId="77777777" w:rsidTr="00A55690">
        <w:trPr>
          <w:trHeight w:val="607"/>
        </w:trPr>
        <w:tc>
          <w:tcPr>
            <w:tcW w:w="1980" w:type="dxa"/>
          </w:tcPr>
          <w:p w14:paraId="5C83B3C2" w14:textId="43D9D1F7" w:rsidR="00751EAB" w:rsidRPr="00642562" w:rsidRDefault="00F00066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4256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施設住所</w:t>
            </w:r>
          </w:p>
        </w:tc>
        <w:tc>
          <w:tcPr>
            <w:tcW w:w="7858" w:type="dxa"/>
            <w:gridSpan w:val="10"/>
          </w:tcPr>
          <w:p w14:paraId="53888E49" w14:textId="46AFECC2" w:rsidR="00305B9B" w:rsidRDefault="00F000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0006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4393EFDE" w14:textId="4DA37777" w:rsidR="00305B9B" w:rsidRPr="00F00066" w:rsidRDefault="00305B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℡</w:t>
            </w:r>
          </w:p>
        </w:tc>
      </w:tr>
      <w:tr w:rsidR="00751EAB" w14:paraId="4CBCD801" w14:textId="77777777" w:rsidTr="00045A09">
        <w:trPr>
          <w:trHeight w:val="252"/>
        </w:trPr>
        <w:tc>
          <w:tcPr>
            <w:tcW w:w="1980" w:type="dxa"/>
          </w:tcPr>
          <w:p w14:paraId="6954F189" w14:textId="77777777" w:rsidR="00045A09" w:rsidRPr="004B51DD" w:rsidRDefault="0030410A" w:rsidP="00305B9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14:paraId="6D695D80" w14:textId="3211A0DC" w:rsidR="00305B9B" w:rsidRPr="0030410A" w:rsidRDefault="00305B9B" w:rsidP="00305B9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B5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</w:t>
            </w:r>
            <w:r w:rsidRPr="0030410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</w:t>
            </w:r>
            <w:r w:rsidR="00751EAB" w:rsidRPr="0030410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号</w:t>
            </w:r>
          </w:p>
        </w:tc>
        <w:tc>
          <w:tcPr>
            <w:tcW w:w="7858" w:type="dxa"/>
            <w:gridSpan w:val="10"/>
          </w:tcPr>
          <w:p w14:paraId="7E34DADA" w14:textId="77777777" w:rsidR="00751EAB" w:rsidRPr="00F00066" w:rsidRDefault="00751EAB" w:rsidP="00751EA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0E9E" w14:paraId="5968D69B" w14:textId="77777777" w:rsidTr="00045A09">
        <w:trPr>
          <w:trHeight w:val="1676"/>
        </w:trPr>
        <w:tc>
          <w:tcPr>
            <w:tcW w:w="1980" w:type="dxa"/>
          </w:tcPr>
          <w:p w14:paraId="03B76D1E" w14:textId="77777777" w:rsidR="000914A7" w:rsidRPr="00642562" w:rsidRDefault="00F0006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425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  <w:p w14:paraId="2EE1C7B4" w14:textId="77777777" w:rsidR="008B3933" w:rsidRPr="00F00066" w:rsidRDefault="008B3933" w:rsidP="008B39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25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PC</w:t>
            </w:r>
            <w:r w:rsidR="00A30E9E" w:rsidRPr="006425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携帯</w:t>
            </w:r>
            <w:r w:rsidRPr="006425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7858" w:type="dxa"/>
            <w:gridSpan w:val="10"/>
          </w:tcPr>
          <w:p w14:paraId="67D69851" w14:textId="4E732116" w:rsidR="00734232" w:rsidRPr="008C6FCE" w:rsidRDefault="00B749B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C6FC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</w:p>
          <w:p w14:paraId="26B719E3" w14:textId="0D414BEF" w:rsidR="008C6FCE" w:rsidRPr="00B24779" w:rsidRDefault="00734232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　　　　　　　　　　　</w:t>
            </w:r>
            <w:r w:rsidR="00B749B2" w:rsidRPr="0064256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＠</w:t>
            </w:r>
          </w:p>
        </w:tc>
      </w:tr>
      <w:tr w:rsidR="00A30E9E" w14:paraId="4F051D0D" w14:textId="77777777" w:rsidTr="00045A09">
        <w:trPr>
          <w:trHeight w:val="228"/>
        </w:trPr>
        <w:tc>
          <w:tcPr>
            <w:tcW w:w="3849" w:type="dxa"/>
            <w:gridSpan w:val="2"/>
          </w:tcPr>
          <w:p w14:paraId="25FDDA8B" w14:textId="77777777" w:rsidR="008B3933" w:rsidRPr="00642562" w:rsidRDefault="008B3933" w:rsidP="008B3933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256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共同発表者氏名</w:t>
            </w:r>
          </w:p>
        </w:tc>
        <w:tc>
          <w:tcPr>
            <w:tcW w:w="2989" w:type="dxa"/>
            <w:gridSpan w:val="4"/>
          </w:tcPr>
          <w:p w14:paraId="16B5BEFF" w14:textId="77777777" w:rsidR="008B3933" w:rsidRPr="00642562" w:rsidRDefault="008B3933" w:rsidP="008B3933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256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フリガナ</w:t>
            </w:r>
          </w:p>
        </w:tc>
        <w:tc>
          <w:tcPr>
            <w:tcW w:w="3002" w:type="dxa"/>
            <w:gridSpan w:val="5"/>
          </w:tcPr>
          <w:p w14:paraId="556CEE77" w14:textId="5999743B" w:rsidR="008B3933" w:rsidRPr="00642562" w:rsidRDefault="008B3933" w:rsidP="008B3933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256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所</w:t>
            </w:r>
            <w:r w:rsidRPr="004B51D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属</w:t>
            </w:r>
            <w:r w:rsidR="00305B9B" w:rsidRPr="004B51D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施設</w:t>
            </w:r>
            <w:r w:rsidRPr="0064256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</w:tc>
      </w:tr>
      <w:tr w:rsidR="00A30E9E" w14:paraId="4B77CBE9" w14:textId="77777777" w:rsidTr="00045A09">
        <w:trPr>
          <w:trHeight w:val="175"/>
        </w:trPr>
        <w:tc>
          <w:tcPr>
            <w:tcW w:w="3849" w:type="dxa"/>
            <w:gridSpan w:val="2"/>
          </w:tcPr>
          <w:p w14:paraId="1238630D" w14:textId="77777777" w:rsidR="008B3933" w:rsidRPr="008B3933" w:rsidRDefault="008B3933" w:rsidP="008B39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89" w:type="dxa"/>
            <w:gridSpan w:val="4"/>
          </w:tcPr>
          <w:p w14:paraId="183CAFB5" w14:textId="77777777" w:rsidR="008B3933" w:rsidRPr="008C6FCE" w:rsidRDefault="008B3933" w:rsidP="008B3933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3002" w:type="dxa"/>
            <w:gridSpan w:val="5"/>
          </w:tcPr>
          <w:p w14:paraId="6B2D7F41" w14:textId="77777777" w:rsidR="008B3933" w:rsidRPr="008C6FCE" w:rsidRDefault="008B3933" w:rsidP="008B3933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8B3933" w14:paraId="59FC3860" w14:textId="77777777" w:rsidTr="00045A09">
        <w:trPr>
          <w:trHeight w:val="202"/>
        </w:trPr>
        <w:tc>
          <w:tcPr>
            <w:tcW w:w="3849" w:type="dxa"/>
            <w:gridSpan w:val="2"/>
          </w:tcPr>
          <w:p w14:paraId="4DD687AE" w14:textId="77777777" w:rsidR="008B3933" w:rsidRPr="008B3933" w:rsidRDefault="008B3933" w:rsidP="008B39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89" w:type="dxa"/>
            <w:gridSpan w:val="4"/>
          </w:tcPr>
          <w:p w14:paraId="3A1FF67A" w14:textId="77777777" w:rsidR="008B3933" w:rsidRPr="008C6FCE" w:rsidRDefault="008B3933" w:rsidP="008B3933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3002" w:type="dxa"/>
            <w:gridSpan w:val="5"/>
          </w:tcPr>
          <w:p w14:paraId="773F7F1B" w14:textId="77777777" w:rsidR="008B3933" w:rsidRPr="008C6FCE" w:rsidRDefault="008B3933" w:rsidP="008B3933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8B3933" w14:paraId="6F525A16" w14:textId="77777777" w:rsidTr="00045A09">
        <w:trPr>
          <w:trHeight w:val="186"/>
        </w:trPr>
        <w:tc>
          <w:tcPr>
            <w:tcW w:w="3849" w:type="dxa"/>
            <w:gridSpan w:val="2"/>
          </w:tcPr>
          <w:p w14:paraId="3C0BA799" w14:textId="77777777" w:rsidR="008B3933" w:rsidRDefault="008B3933" w:rsidP="008B39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296190" w14:textId="77777777" w:rsidR="008B3933" w:rsidRPr="008B3933" w:rsidRDefault="008B3933" w:rsidP="008B39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89" w:type="dxa"/>
            <w:gridSpan w:val="4"/>
          </w:tcPr>
          <w:p w14:paraId="1C90A802" w14:textId="77777777" w:rsidR="008B3933" w:rsidRPr="008C6FCE" w:rsidRDefault="008B3933" w:rsidP="008B3933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3002" w:type="dxa"/>
            <w:gridSpan w:val="5"/>
          </w:tcPr>
          <w:p w14:paraId="748A0E45" w14:textId="77777777" w:rsidR="008B3933" w:rsidRPr="008C6FCE" w:rsidRDefault="008B3933" w:rsidP="008B3933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8B3933" w14:paraId="627A0968" w14:textId="77777777" w:rsidTr="00045A09">
        <w:trPr>
          <w:trHeight w:val="168"/>
        </w:trPr>
        <w:tc>
          <w:tcPr>
            <w:tcW w:w="3849" w:type="dxa"/>
            <w:gridSpan w:val="2"/>
            <w:tcBorders>
              <w:bottom w:val="single" w:sz="4" w:space="0" w:color="auto"/>
            </w:tcBorders>
          </w:tcPr>
          <w:p w14:paraId="4556E2EC" w14:textId="77777777" w:rsidR="008B3933" w:rsidRDefault="008B3933" w:rsidP="008B39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4C44FD" w14:textId="77777777" w:rsidR="008B3933" w:rsidRDefault="008B3933" w:rsidP="008B39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89" w:type="dxa"/>
            <w:gridSpan w:val="4"/>
            <w:tcBorders>
              <w:bottom w:val="single" w:sz="4" w:space="0" w:color="auto"/>
            </w:tcBorders>
          </w:tcPr>
          <w:p w14:paraId="55FF5BCD" w14:textId="77777777" w:rsidR="008B3933" w:rsidRPr="008C6FCE" w:rsidRDefault="008B3933" w:rsidP="008B3933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3002" w:type="dxa"/>
            <w:gridSpan w:val="5"/>
            <w:tcBorders>
              <w:bottom w:val="single" w:sz="4" w:space="0" w:color="auto"/>
            </w:tcBorders>
          </w:tcPr>
          <w:p w14:paraId="4071A2A9" w14:textId="77777777" w:rsidR="008B3933" w:rsidRPr="008C6FCE" w:rsidRDefault="008B3933" w:rsidP="008B3933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B749B2" w14:paraId="4EB985D0" w14:textId="77777777" w:rsidTr="00A55690">
        <w:trPr>
          <w:trHeight w:val="634"/>
        </w:trPr>
        <w:tc>
          <w:tcPr>
            <w:tcW w:w="9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6B7" w14:textId="77777777" w:rsidR="00B749B2" w:rsidRPr="00734232" w:rsidRDefault="00B749B2" w:rsidP="008B39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423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備考】</w:t>
            </w:r>
          </w:p>
        </w:tc>
      </w:tr>
    </w:tbl>
    <w:p w14:paraId="70CD9284" w14:textId="77777777" w:rsidR="00734232" w:rsidRPr="00994407" w:rsidRDefault="00734232" w:rsidP="00734232">
      <w:pPr>
        <w:adjustRightInd w:val="0"/>
        <w:snapToGrid w:val="0"/>
        <w:spacing w:line="200" w:lineRule="exact"/>
        <w:ind w:firstLineChars="100" w:firstLine="160"/>
        <w:rPr>
          <w:rFonts w:ascii="ＭＳ Ｐゴシック" w:eastAsia="ＭＳ Ｐゴシック" w:hAnsi="ＭＳ Ｐゴシック"/>
          <w:sz w:val="16"/>
          <w:szCs w:val="18"/>
        </w:rPr>
      </w:pPr>
      <w:r w:rsidRPr="00994407">
        <w:rPr>
          <w:rFonts w:ascii="ＭＳ Ｐゴシック" w:eastAsia="ＭＳ Ｐゴシック" w:hAnsi="ＭＳ Ｐゴシック" w:hint="eastAsia"/>
          <w:sz w:val="16"/>
          <w:szCs w:val="18"/>
        </w:rPr>
        <w:t>●　個人情報の取扱いについて、当協会の個人情報保護規定に基づき、個人情報の取得と利用を適切に行います。</w:t>
      </w:r>
    </w:p>
    <w:p w14:paraId="197AB6F6" w14:textId="77777777" w:rsidR="00734232" w:rsidRPr="00994407" w:rsidRDefault="00734232" w:rsidP="00734232">
      <w:pPr>
        <w:adjustRightInd w:val="0"/>
        <w:snapToGrid w:val="0"/>
        <w:spacing w:line="200" w:lineRule="exact"/>
        <w:ind w:firstLineChars="100" w:firstLine="160"/>
        <w:rPr>
          <w:rFonts w:ascii="ＭＳ Ｐゴシック" w:eastAsia="ＭＳ Ｐゴシック" w:hAnsi="ＭＳ Ｐゴシック"/>
          <w:sz w:val="14"/>
        </w:rPr>
      </w:pPr>
      <w:r w:rsidRPr="00994407">
        <w:rPr>
          <w:rFonts w:ascii="ＭＳ Ｐゴシック" w:eastAsia="ＭＳ Ｐゴシック" w:hAnsi="ＭＳ Ｐゴシック" w:hint="eastAsia"/>
          <w:sz w:val="16"/>
          <w:szCs w:val="18"/>
        </w:rPr>
        <w:t>●　演題申込に伴い提出された個人情報は、研究学会に伴う書類作成と発送のみに用い、この範囲を超えて取扱うことはいたしません。</w:t>
      </w:r>
      <w:r w:rsidRPr="0099440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13C9A927" w14:textId="77777777" w:rsidR="00734232" w:rsidRPr="00994407" w:rsidRDefault="00734232" w:rsidP="00734232">
      <w:pPr>
        <w:adjustRightInd w:val="0"/>
        <w:snapToGrid w:val="0"/>
        <w:spacing w:line="0" w:lineRule="atLeast"/>
        <w:ind w:right="360" w:firstLineChars="600" w:firstLine="1080"/>
        <w:jc w:val="right"/>
        <w:rPr>
          <w:rFonts w:ascii="ＭＳ Ｐゴシック" w:eastAsia="ＭＳ Ｐゴシック" w:hAnsi="ＭＳ Ｐゴシック"/>
          <w:sz w:val="18"/>
        </w:rPr>
      </w:pPr>
      <w:r w:rsidRPr="00994407">
        <w:rPr>
          <w:rFonts w:ascii="ＭＳ Ｐゴシック" w:eastAsia="ＭＳ Ｐゴシック" w:hAnsi="ＭＳ Ｐゴシック" w:hint="eastAsia"/>
          <w:sz w:val="18"/>
        </w:rPr>
        <w:t>公益社団法人千葉県看護協会 教育部教育課　〒261-0002 千葉市美浜区新港249-4</w:t>
      </w:r>
    </w:p>
    <w:p w14:paraId="3E4F55CD" w14:textId="23AE4A25" w:rsidR="000914A7" w:rsidRPr="00290B26" w:rsidRDefault="00734232" w:rsidP="00290B26">
      <w:pPr>
        <w:adjustRightInd w:val="0"/>
        <w:snapToGrid w:val="0"/>
        <w:spacing w:line="360" w:lineRule="auto"/>
        <w:ind w:firstLineChars="600" w:firstLine="1080"/>
        <w:jc w:val="right"/>
        <w:rPr>
          <w:rFonts w:ascii="ＭＳ Ｐゴシック" w:eastAsia="ＭＳ Ｐゴシック" w:hAnsi="ＭＳ Ｐゴシック"/>
          <w:sz w:val="18"/>
        </w:rPr>
      </w:pPr>
      <w:r w:rsidRPr="00994407">
        <w:rPr>
          <w:rFonts w:ascii="ＭＳ Ｐゴシック" w:eastAsia="ＭＳ Ｐゴシック" w:hAnsi="ＭＳ Ｐゴシック" w:hint="eastAsia"/>
          <w:sz w:val="18"/>
        </w:rPr>
        <w:t>TEL：043-245-1744（代表）  TEL：043-245-1980（教育部直通）　FAX：043-248-7246</w:t>
      </w:r>
    </w:p>
    <w:sectPr w:rsidR="000914A7" w:rsidRPr="00290B26" w:rsidSect="000914A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06F0" w14:textId="77777777" w:rsidR="009D5BC3" w:rsidRDefault="009D5BC3" w:rsidP="007E3693">
      <w:r>
        <w:separator/>
      </w:r>
    </w:p>
  </w:endnote>
  <w:endnote w:type="continuationSeparator" w:id="0">
    <w:p w14:paraId="5210E4C3" w14:textId="77777777" w:rsidR="009D5BC3" w:rsidRDefault="009D5BC3" w:rsidP="007E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1F9E" w14:textId="77777777" w:rsidR="009D5BC3" w:rsidRDefault="009D5BC3" w:rsidP="007E3693">
      <w:r>
        <w:separator/>
      </w:r>
    </w:p>
  </w:footnote>
  <w:footnote w:type="continuationSeparator" w:id="0">
    <w:p w14:paraId="5E368ED6" w14:textId="77777777" w:rsidR="009D5BC3" w:rsidRDefault="009D5BC3" w:rsidP="007E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9B59" w14:textId="5A005978" w:rsidR="00A30E9E" w:rsidRPr="00A30E9E" w:rsidRDefault="00A30E9E" w:rsidP="00A30E9E">
    <w:pPr>
      <w:pStyle w:val="a4"/>
      <w:tabs>
        <w:tab w:val="center" w:pos="4873"/>
        <w:tab w:val="left" w:pos="8580"/>
      </w:tabs>
      <w:jc w:val="left"/>
      <w:rPr>
        <w:sz w:val="36"/>
        <w:szCs w:val="36"/>
      </w:rPr>
    </w:pP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A7"/>
    <w:rsid w:val="00025EE7"/>
    <w:rsid w:val="00045A09"/>
    <w:rsid w:val="000914A7"/>
    <w:rsid w:val="001449F3"/>
    <w:rsid w:val="00166629"/>
    <w:rsid w:val="0017317D"/>
    <w:rsid w:val="00186418"/>
    <w:rsid w:val="00290B26"/>
    <w:rsid w:val="0030410A"/>
    <w:rsid w:val="00305B9B"/>
    <w:rsid w:val="00316ECE"/>
    <w:rsid w:val="00445835"/>
    <w:rsid w:val="004537FC"/>
    <w:rsid w:val="004B51DD"/>
    <w:rsid w:val="00642562"/>
    <w:rsid w:val="00661750"/>
    <w:rsid w:val="00734232"/>
    <w:rsid w:val="00751EAB"/>
    <w:rsid w:val="007E3693"/>
    <w:rsid w:val="00843780"/>
    <w:rsid w:val="00862B99"/>
    <w:rsid w:val="008B3933"/>
    <w:rsid w:val="008C6FCE"/>
    <w:rsid w:val="00923356"/>
    <w:rsid w:val="00994407"/>
    <w:rsid w:val="009D5BC3"/>
    <w:rsid w:val="00A30E9E"/>
    <w:rsid w:val="00A55690"/>
    <w:rsid w:val="00B24779"/>
    <w:rsid w:val="00B35A9B"/>
    <w:rsid w:val="00B749B2"/>
    <w:rsid w:val="00D11DF2"/>
    <w:rsid w:val="00E4759D"/>
    <w:rsid w:val="00F0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4DD23"/>
  <w15:chartTrackingRefBased/>
  <w15:docId w15:val="{D8ACCA3B-4271-445D-86FB-EF9F507B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6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693"/>
  </w:style>
  <w:style w:type="paragraph" w:styleId="a6">
    <w:name w:val="footer"/>
    <w:basedOn w:val="a"/>
    <w:link w:val="a7"/>
    <w:uiPriority w:val="99"/>
    <w:unhideWhenUsed/>
    <w:rsid w:val="007E36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80C1-F594-46D3-9F1D-BCB6AEF4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user005</dc:creator>
  <cp:keywords/>
  <dc:description/>
  <cp:lastModifiedBy>User117</cp:lastModifiedBy>
  <cp:revision>16</cp:revision>
  <cp:lastPrinted>2024-01-19T04:59:00Z</cp:lastPrinted>
  <dcterms:created xsi:type="dcterms:W3CDTF">2023-12-20T06:50:00Z</dcterms:created>
  <dcterms:modified xsi:type="dcterms:W3CDTF">2024-02-01T02:38:00Z</dcterms:modified>
</cp:coreProperties>
</file>